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85BA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6E0758" w:rsidRPr="006E0758" w:rsidRDefault="00BD4021" w:rsidP="006E075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6E0758" w:rsidRPr="006E0758">
        <w:rPr>
          <w:rFonts w:ascii="Times New Roman" w:hAnsi="Times New Roman" w:cs="Times New Roman"/>
          <w:b/>
          <w:sz w:val="28"/>
          <w:szCs w:val="28"/>
        </w:rPr>
        <w:t>от 30 августа 2017 года №3023</w:t>
      </w:r>
    </w:p>
    <w:p w:rsidR="006E0758" w:rsidRPr="006E0758" w:rsidRDefault="006E0758" w:rsidP="006E075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58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</w:p>
    <w:p w:rsidR="006E0758" w:rsidRPr="006E0758" w:rsidRDefault="006E0758" w:rsidP="006E075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58">
        <w:rPr>
          <w:rFonts w:ascii="Times New Roman" w:hAnsi="Times New Roman" w:cs="Times New Roman"/>
          <w:b/>
          <w:sz w:val="28"/>
          <w:szCs w:val="28"/>
        </w:rPr>
        <w:t xml:space="preserve">по предоставлению администрацией </w:t>
      </w:r>
      <w:proofErr w:type="gramStart"/>
      <w:r w:rsidRPr="006E075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E0758" w:rsidRPr="006E0758" w:rsidRDefault="006E0758" w:rsidP="006E075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58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 w:rsidRPr="006E075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6E0758" w:rsidRPr="006E0758" w:rsidRDefault="006E0758" w:rsidP="006E075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58">
        <w:rPr>
          <w:rFonts w:ascii="Times New Roman" w:hAnsi="Times New Roman" w:cs="Times New Roman"/>
          <w:b/>
          <w:sz w:val="28"/>
          <w:szCs w:val="28"/>
        </w:rPr>
        <w:t xml:space="preserve">услуги «Предоставление земельных участков, находящихся </w:t>
      </w:r>
    </w:p>
    <w:p w:rsidR="006E0758" w:rsidRPr="006E0758" w:rsidRDefault="006E0758" w:rsidP="006E075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0758">
        <w:rPr>
          <w:rFonts w:ascii="Times New Roman" w:hAnsi="Times New Roman" w:cs="Times New Roman"/>
          <w:b/>
          <w:sz w:val="28"/>
          <w:szCs w:val="28"/>
        </w:rPr>
        <w:t>в муниципальной собственности, на которых расположены</w:t>
      </w:r>
      <w:proofErr w:type="gramEnd"/>
    </w:p>
    <w:p w:rsidR="006E0758" w:rsidRDefault="006E0758" w:rsidP="006E075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E0758">
        <w:rPr>
          <w:rFonts w:ascii="Times New Roman" w:hAnsi="Times New Roman" w:cs="Times New Roman"/>
          <w:b/>
          <w:sz w:val="28"/>
          <w:szCs w:val="28"/>
        </w:rPr>
        <w:t>здания, сооружения, в собственность, аренду»</w:t>
      </w:r>
      <w:r w:rsidRPr="006E0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ED3">
        <w:rPr>
          <w:rFonts w:ascii="Times New Roman" w:hAnsi="Times New Roman" w:cs="Times New Roman"/>
          <w:b/>
          <w:sz w:val="28"/>
          <w:szCs w:val="28"/>
        </w:rPr>
        <w:t xml:space="preserve">(в редакции </w:t>
      </w:r>
      <w:proofErr w:type="gramEnd"/>
    </w:p>
    <w:p w:rsidR="006E0758" w:rsidRDefault="00A41ED3" w:rsidP="006E075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</w:t>
      </w:r>
      <w:r w:rsidR="00E85BA2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1A3063" w:rsidRPr="00515D3F" w:rsidRDefault="00E85BA2" w:rsidP="006E0758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род-курорт Г</w:t>
      </w:r>
      <w:r w:rsidR="00EC4F68">
        <w:rPr>
          <w:rFonts w:ascii="Times New Roman" w:hAnsi="Times New Roman" w:cs="Times New Roman"/>
          <w:b/>
          <w:sz w:val="28"/>
          <w:szCs w:val="28"/>
        </w:rPr>
        <w:t>еленджик от 14 марта 2018 года №</w:t>
      </w:r>
      <w:r w:rsidR="006E0758">
        <w:rPr>
          <w:rFonts w:ascii="Times New Roman" w:hAnsi="Times New Roman" w:cs="Times New Roman"/>
          <w:b/>
          <w:sz w:val="28"/>
          <w:szCs w:val="28"/>
        </w:rPr>
        <w:t>611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bookmarkEnd w:id="0"/>
      <w:proofErr w:type="gramEnd"/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E85BA2" w:rsidRPr="00E85BA2">
        <w:rPr>
          <w:rFonts w:ascii="Times New Roman" w:hAnsi="Times New Roman" w:cs="Times New Roman"/>
          <w:b w:val="0"/>
          <w:sz w:val="28"/>
          <w:szCs w:val="28"/>
        </w:rPr>
        <w:t>от 29 декабря 2017 года №463-ФЗ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FC51DF" w:rsidRDefault="00620241" w:rsidP="006E0758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C858C3">
        <w:rPr>
          <w:rFonts w:ascii="Times New Roman" w:hAnsi="Times New Roman" w:cs="Times New Roman"/>
          <w:b w:val="0"/>
          <w:sz w:val="28"/>
          <w:szCs w:val="28"/>
        </w:rPr>
        <w:t>Утвердить изменение в постановление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6E0758">
        <w:rPr>
          <w:rFonts w:ascii="Times New Roman" w:hAnsi="Times New Roman" w:cs="Times New Roman"/>
          <w:b w:val="0"/>
          <w:sz w:val="28"/>
          <w:szCs w:val="28"/>
        </w:rPr>
        <w:t xml:space="preserve">от 30 августа 2017 года №3023                   </w:t>
      </w:r>
      <w:r w:rsidR="006E0758" w:rsidRPr="006E0758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  <w:r w:rsidR="006E0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0758" w:rsidRPr="006E0758">
        <w:rPr>
          <w:rFonts w:ascii="Times New Roman" w:hAnsi="Times New Roman" w:cs="Times New Roman"/>
          <w:b w:val="0"/>
          <w:sz w:val="28"/>
          <w:szCs w:val="28"/>
        </w:rPr>
        <w:t>по предоставлению администрацией муниципального</w:t>
      </w:r>
      <w:r w:rsidR="006E0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0758" w:rsidRPr="006E0758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</w:t>
      </w:r>
      <w:r w:rsidR="006E0758" w:rsidRPr="006E0758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й</w:t>
      </w:r>
      <w:r w:rsidR="006E0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0758" w:rsidRPr="006E0758">
        <w:rPr>
          <w:rFonts w:ascii="Times New Roman" w:hAnsi="Times New Roman" w:cs="Times New Roman"/>
          <w:b w:val="0"/>
          <w:sz w:val="28"/>
          <w:szCs w:val="28"/>
        </w:rPr>
        <w:t>услуги «Предоставление земельных участков, находящихся в муниципальной собственности, на которых расположены здания, сооружения, в собственность, аренду»</w:t>
      </w:r>
      <w:r w:rsidR="00EC4F68" w:rsidRPr="00EC4F68">
        <w:rPr>
          <w:rFonts w:ascii="Times New Roman" w:hAnsi="Times New Roman" w:cs="Times New Roman"/>
          <w:b w:val="0"/>
          <w:sz w:val="28"/>
          <w:szCs w:val="28"/>
        </w:rPr>
        <w:t>» (в редакции постановления администрации муниципального образования город-курорт Геленджик от 14 марта 2018 года №61</w:t>
      </w:r>
      <w:r w:rsidR="006E0758">
        <w:rPr>
          <w:rFonts w:ascii="Times New Roman" w:hAnsi="Times New Roman" w:cs="Times New Roman"/>
          <w:b w:val="0"/>
          <w:sz w:val="28"/>
          <w:szCs w:val="28"/>
        </w:rPr>
        <w:t>1</w:t>
      </w:r>
      <w:r w:rsidR="00EC4F68" w:rsidRPr="00EC4F68">
        <w:rPr>
          <w:rFonts w:ascii="Times New Roman" w:hAnsi="Times New Roman" w:cs="Times New Roman"/>
          <w:b w:val="0"/>
          <w:sz w:val="28"/>
          <w:szCs w:val="28"/>
        </w:rPr>
        <w:t>)</w:t>
      </w:r>
      <w:r w:rsidR="00E85B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58C3">
        <w:rPr>
          <w:rFonts w:ascii="Times New Roman" w:hAnsi="Times New Roman" w:cs="Times New Roman"/>
          <w:b w:val="0"/>
          <w:sz w:val="28"/>
          <w:szCs w:val="28"/>
        </w:rPr>
        <w:t>согласно приложению к</w:t>
      </w:r>
      <w:proofErr w:type="gramEnd"/>
      <w:r w:rsidR="00C858C3">
        <w:rPr>
          <w:rFonts w:ascii="Times New Roman" w:hAnsi="Times New Roman" w:cs="Times New Roman"/>
          <w:b w:val="0"/>
          <w:sz w:val="28"/>
          <w:szCs w:val="28"/>
        </w:rPr>
        <w:t xml:space="preserve"> настоящему постановлению.</w:t>
      </w:r>
    </w:p>
    <w:p w:rsidR="00C858C3" w:rsidRPr="00C858C3" w:rsidRDefault="00C858C3" w:rsidP="00C858C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58C3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C858C3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C858C3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C858C3" w:rsidRPr="00C858C3" w:rsidRDefault="00C858C3" w:rsidP="00C858C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58C3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Pr="00C858C3" w:rsidRDefault="00C858C3" w:rsidP="00C858C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Pr="00C858C3" w:rsidRDefault="00C858C3" w:rsidP="00C858C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P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C858C3">
        <w:rPr>
          <w:rFonts w:ascii="Times New Roman" w:hAnsi="Times New Roman" w:cs="Times New Roman"/>
          <w:b w:val="0"/>
          <w:sz w:val="28"/>
          <w:szCs w:val="28"/>
        </w:rPr>
        <w:t xml:space="preserve">Глава муниципального  образования </w:t>
      </w: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C858C3">
        <w:rPr>
          <w:rFonts w:ascii="Times New Roman" w:hAnsi="Times New Roman" w:cs="Times New Roman"/>
          <w:b w:val="0"/>
          <w:sz w:val="28"/>
          <w:szCs w:val="28"/>
        </w:rPr>
        <w:t>город-курорт Геленджик                                                                        В.А. Хрестин</w:t>
      </w: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E0758" w:rsidRDefault="006E0758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E0758" w:rsidRDefault="006E0758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Pr="003A723C" w:rsidRDefault="00C858C3" w:rsidP="00C858C3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C858C3" w:rsidRPr="003A723C" w:rsidRDefault="00C858C3" w:rsidP="00C85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C858C3" w:rsidRPr="003A723C" w:rsidRDefault="00C858C3" w:rsidP="00C85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858C3" w:rsidRPr="003A723C" w:rsidRDefault="00C858C3" w:rsidP="00C85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6E0758" w:rsidRPr="006E0758" w:rsidRDefault="00C858C3" w:rsidP="006E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6DD">
        <w:rPr>
          <w:rFonts w:ascii="Times New Roman" w:hAnsi="Times New Roman" w:cs="Times New Roman"/>
          <w:sz w:val="28"/>
          <w:szCs w:val="28"/>
        </w:rPr>
        <w:t>«</w:t>
      </w:r>
      <w:r w:rsidR="006E0758" w:rsidRPr="006E0758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6E0758" w:rsidRPr="006E0758" w:rsidRDefault="006E0758" w:rsidP="006E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75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E0758" w:rsidRPr="006E0758" w:rsidRDefault="006E0758" w:rsidP="006E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758">
        <w:rPr>
          <w:rFonts w:ascii="Times New Roman" w:hAnsi="Times New Roman" w:cs="Times New Roman"/>
          <w:sz w:val="28"/>
          <w:szCs w:val="28"/>
        </w:rPr>
        <w:t>город-курорт Геленджик от 30 августа 2017 года №3023</w:t>
      </w:r>
    </w:p>
    <w:p w:rsidR="006E0758" w:rsidRPr="006E0758" w:rsidRDefault="006E0758" w:rsidP="006E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75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6E0758" w:rsidRPr="006E0758" w:rsidRDefault="006E0758" w:rsidP="006E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758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6E075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E0758" w:rsidRPr="006E0758" w:rsidRDefault="006E0758" w:rsidP="006E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758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6E075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E0758" w:rsidRPr="006E0758" w:rsidRDefault="006E0758" w:rsidP="006E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758">
        <w:rPr>
          <w:rFonts w:ascii="Times New Roman" w:hAnsi="Times New Roman" w:cs="Times New Roman"/>
          <w:sz w:val="28"/>
          <w:szCs w:val="28"/>
        </w:rPr>
        <w:t xml:space="preserve">услуги «Предоставление земельных участков, находящихся </w:t>
      </w:r>
    </w:p>
    <w:p w:rsidR="006E0758" w:rsidRPr="006E0758" w:rsidRDefault="006E0758" w:rsidP="006E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0758">
        <w:rPr>
          <w:rFonts w:ascii="Times New Roman" w:hAnsi="Times New Roman" w:cs="Times New Roman"/>
          <w:sz w:val="28"/>
          <w:szCs w:val="28"/>
        </w:rPr>
        <w:t>в муниципальной собственности, на которых расположены</w:t>
      </w:r>
      <w:proofErr w:type="gramEnd"/>
    </w:p>
    <w:p w:rsidR="006E0758" w:rsidRPr="006E0758" w:rsidRDefault="006E0758" w:rsidP="006E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758">
        <w:rPr>
          <w:rFonts w:ascii="Times New Roman" w:hAnsi="Times New Roman" w:cs="Times New Roman"/>
          <w:sz w:val="28"/>
          <w:szCs w:val="28"/>
        </w:rPr>
        <w:t xml:space="preserve">здания, сооружения, в собственность, аренду» (в редакции </w:t>
      </w:r>
      <w:proofErr w:type="gramEnd"/>
    </w:p>
    <w:p w:rsidR="006E0758" w:rsidRPr="006E0758" w:rsidRDefault="006E0758" w:rsidP="006E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75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</w:p>
    <w:p w:rsidR="00C858C3" w:rsidRDefault="006E0758" w:rsidP="006E0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0758">
        <w:rPr>
          <w:rFonts w:ascii="Times New Roman" w:hAnsi="Times New Roman" w:cs="Times New Roman"/>
          <w:sz w:val="28"/>
          <w:szCs w:val="28"/>
        </w:rPr>
        <w:t>город-курорт Геленджик от 14 марта 2018 года №611)</w:t>
      </w:r>
      <w:r w:rsidR="00EC4F6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C4F68" w:rsidRPr="004B7D3C" w:rsidRDefault="00EC4F68" w:rsidP="00EC4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 земельных отношений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Ю.В. Максимова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Савиди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4F68" w:rsidRPr="00EC4F68" w:rsidRDefault="00EC4F68" w:rsidP="00EC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F6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управления архитектуры</w:t>
      </w:r>
    </w:p>
    <w:p w:rsidR="00EC4F68" w:rsidRPr="00EC4F68" w:rsidRDefault="00EC4F68" w:rsidP="00EC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F68">
        <w:rPr>
          <w:rFonts w:ascii="Times New Roman" w:eastAsia="Times New Roman" w:hAnsi="Times New Roman" w:cs="Times New Roman"/>
          <w:sz w:val="28"/>
          <w:szCs w:val="20"/>
          <w:lang w:eastAsia="ru-RU"/>
        </w:rPr>
        <w:t>и градостроительства администрации</w:t>
      </w:r>
    </w:p>
    <w:p w:rsidR="00EC4F68" w:rsidRPr="00EC4F68" w:rsidRDefault="00EC4F68" w:rsidP="00EC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F6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город-</w:t>
      </w:r>
    </w:p>
    <w:p w:rsidR="00EC4F68" w:rsidRPr="00EC4F68" w:rsidRDefault="00EC4F68" w:rsidP="00EC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F68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орт Геленджик – главный архитектор                                             В.А. Ревякин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управления экономики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К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ди</w:t>
      </w:r>
      <w:proofErr w:type="spellEnd"/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58C3" w:rsidRDefault="00C858C3" w:rsidP="00C858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858C3" w:rsidRDefault="00C858C3" w:rsidP="00C858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858C3" w:rsidRDefault="00C858C3" w:rsidP="00C858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А.В. Рытов</w:t>
      </w:r>
    </w:p>
    <w:p w:rsidR="00C858C3" w:rsidRPr="004F0A70" w:rsidRDefault="00C858C3" w:rsidP="00C858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C858C3" w:rsidRPr="009C361F" w:rsidRDefault="00C858C3" w:rsidP="00C858C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  <w:r w:rsidRPr="00C858C3">
        <w:rPr>
          <w:rFonts w:ascii="Times New Roman" w:hAnsi="Times New Roman" w:cs="Times New Roman"/>
          <w:b w:val="0"/>
          <w:sz w:val="28"/>
          <w:szCs w:val="24"/>
        </w:rPr>
        <w:t>город-курорт Геленджик                                                            Т.П. Константинова</w:t>
      </w: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4"/>
        </w:rPr>
      </w:pPr>
    </w:p>
    <w:p w:rsidR="00C858C3" w:rsidRDefault="00C858C3" w:rsidP="00C858C3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  <w:sectPr w:rsidR="00C858C3" w:rsidSect="00034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858C3" w:rsidRDefault="002F3AE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</w:t>
      </w:r>
      <w:r w:rsidR="00C858C3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2F3AE3" w:rsidRDefault="002F3AE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3AE3" w:rsidRDefault="002F3AE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C858C3" w:rsidRDefault="00C858C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C858C3" w:rsidRDefault="00C858C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C858C3" w:rsidRDefault="00C858C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</w:p>
    <w:p w:rsidR="00C858C3" w:rsidRDefault="00C858C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_________№__________</w:t>
      </w:r>
    </w:p>
    <w:p w:rsidR="002F3AE3" w:rsidRDefault="002F3AE3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4F68" w:rsidRDefault="00EC4F68" w:rsidP="00C858C3">
      <w:pPr>
        <w:pStyle w:val="ConsTitle"/>
        <w:tabs>
          <w:tab w:val="left" w:pos="5103"/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58C3" w:rsidRDefault="00C858C3" w:rsidP="00C858C3">
      <w:pPr>
        <w:pStyle w:val="ConsTitle"/>
        <w:tabs>
          <w:tab w:val="left" w:pos="0"/>
          <w:tab w:val="left" w:pos="5103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Е,</w:t>
      </w:r>
    </w:p>
    <w:p w:rsidR="00EC4F68" w:rsidRDefault="00C858C3" w:rsidP="00EC4F68">
      <w:pPr>
        <w:pStyle w:val="ConsTitle"/>
        <w:tabs>
          <w:tab w:val="left" w:pos="0"/>
          <w:tab w:val="left" w:pos="5103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енное в постановление администрации</w:t>
      </w:r>
      <w:r w:rsidR="00EC4F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C4F6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EC4F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E0758" w:rsidRDefault="00C858C3" w:rsidP="006E0758">
      <w:pPr>
        <w:pStyle w:val="ConsTitle"/>
        <w:tabs>
          <w:tab w:val="left" w:pos="0"/>
          <w:tab w:val="left" w:pos="5103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4F68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</w:t>
      </w:r>
      <w:r w:rsidR="006E0758" w:rsidRPr="006E0758">
        <w:rPr>
          <w:rFonts w:ascii="Times New Roman" w:hAnsi="Times New Roman" w:cs="Times New Roman"/>
          <w:b w:val="0"/>
          <w:sz w:val="28"/>
          <w:szCs w:val="28"/>
        </w:rPr>
        <w:t xml:space="preserve">от 30 августа 2017 года </w:t>
      </w:r>
    </w:p>
    <w:p w:rsidR="006E0758" w:rsidRPr="006E0758" w:rsidRDefault="006E0758" w:rsidP="006E0758">
      <w:pPr>
        <w:pStyle w:val="ConsTitle"/>
        <w:tabs>
          <w:tab w:val="left" w:pos="0"/>
          <w:tab w:val="left" w:pos="5103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758">
        <w:rPr>
          <w:rFonts w:ascii="Times New Roman" w:hAnsi="Times New Roman" w:cs="Times New Roman"/>
          <w:b w:val="0"/>
          <w:sz w:val="28"/>
          <w:szCs w:val="28"/>
        </w:rPr>
        <w:t>№3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0758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</w:p>
    <w:p w:rsidR="006E0758" w:rsidRPr="006E0758" w:rsidRDefault="006E0758" w:rsidP="006E0758">
      <w:pPr>
        <w:pStyle w:val="ConsTitle"/>
        <w:tabs>
          <w:tab w:val="left" w:pos="0"/>
          <w:tab w:val="left" w:pos="5103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758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администрацией </w:t>
      </w:r>
      <w:proofErr w:type="gramStart"/>
      <w:r w:rsidRPr="006E075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6E0758" w:rsidRPr="006E0758" w:rsidRDefault="006E0758" w:rsidP="006E0758">
      <w:pPr>
        <w:pStyle w:val="ConsTitle"/>
        <w:tabs>
          <w:tab w:val="left" w:pos="0"/>
          <w:tab w:val="left" w:pos="5103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758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</w:t>
      </w:r>
      <w:proofErr w:type="gramStart"/>
      <w:r w:rsidRPr="006E075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6E0758" w:rsidRPr="006E0758" w:rsidRDefault="006E0758" w:rsidP="006E0758">
      <w:pPr>
        <w:pStyle w:val="ConsTitle"/>
        <w:tabs>
          <w:tab w:val="left" w:pos="0"/>
          <w:tab w:val="left" w:pos="5103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758">
        <w:rPr>
          <w:rFonts w:ascii="Times New Roman" w:hAnsi="Times New Roman" w:cs="Times New Roman"/>
          <w:b w:val="0"/>
          <w:sz w:val="28"/>
          <w:szCs w:val="28"/>
        </w:rPr>
        <w:t xml:space="preserve">услуги «Предоставление земельных участков, находящихся </w:t>
      </w:r>
    </w:p>
    <w:p w:rsidR="006E0758" w:rsidRPr="006E0758" w:rsidRDefault="006E0758" w:rsidP="006E0758">
      <w:pPr>
        <w:pStyle w:val="ConsTitle"/>
        <w:tabs>
          <w:tab w:val="left" w:pos="0"/>
          <w:tab w:val="left" w:pos="5103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E0758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, на которых расположены</w:t>
      </w:r>
      <w:proofErr w:type="gramEnd"/>
    </w:p>
    <w:p w:rsidR="006E0758" w:rsidRPr="006E0758" w:rsidRDefault="006E0758" w:rsidP="006E0758">
      <w:pPr>
        <w:pStyle w:val="ConsTitle"/>
        <w:tabs>
          <w:tab w:val="left" w:pos="0"/>
          <w:tab w:val="left" w:pos="5103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E0758">
        <w:rPr>
          <w:rFonts w:ascii="Times New Roman" w:hAnsi="Times New Roman" w:cs="Times New Roman"/>
          <w:b w:val="0"/>
          <w:sz w:val="28"/>
          <w:szCs w:val="28"/>
        </w:rPr>
        <w:t xml:space="preserve">здания, сооружения, в собственность, аренду» (в редакции </w:t>
      </w:r>
      <w:proofErr w:type="gramEnd"/>
    </w:p>
    <w:p w:rsidR="006E0758" w:rsidRPr="006E0758" w:rsidRDefault="006E0758" w:rsidP="006E0758">
      <w:pPr>
        <w:pStyle w:val="ConsTitle"/>
        <w:tabs>
          <w:tab w:val="left" w:pos="0"/>
          <w:tab w:val="left" w:pos="5103"/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75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муниципального образования </w:t>
      </w:r>
    </w:p>
    <w:p w:rsidR="00C858C3" w:rsidRPr="00C858C3" w:rsidRDefault="006E0758" w:rsidP="006E0758">
      <w:pPr>
        <w:pStyle w:val="ConsTitle"/>
        <w:tabs>
          <w:tab w:val="left" w:pos="0"/>
          <w:tab w:val="left" w:pos="5103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E0758">
        <w:rPr>
          <w:rFonts w:ascii="Times New Roman" w:hAnsi="Times New Roman" w:cs="Times New Roman"/>
          <w:b w:val="0"/>
          <w:sz w:val="28"/>
          <w:szCs w:val="28"/>
        </w:rPr>
        <w:t>город-курорт Геленджик от 14 марта 2018 года №611)</w:t>
      </w:r>
      <w:proofErr w:type="gramEnd"/>
    </w:p>
    <w:p w:rsidR="00C858C3" w:rsidRPr="00C858C3" w:rsidRDefault="00C858C3" w:rsidP="00C858C3">
      <w:pPr>
        <w:pStyle w:val="ConsTitle"/>
        <w:tabs>
          <w:tab w:val="left" w:pos="0"/>
          <w:tab w:val="left" w:pos="5103"/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7ED2" w:rsidRPr="00903B28" w:rsidRDefault="00CF7ED2" w:rsidP="00CF7ED2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5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CF7ED2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.1 статьи 16 Федерального закона</w:t>
      </w: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CF7ED2" w:rsidRPr="00FB5EA6" w:rsidRDefault="00CF7ED2" w:rsidP="00CF7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ходе предоставления муниципальной услуги (далее – досудебное (внесудебное) обжалование).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я (бездействие), принятое или осуществленное ими в ходе предоставления муниципальной услуги, в том числе в следующих случаях: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й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 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7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68" w:rsidRPr="00FB5EA6" w:rsidRDefault="00EC4F68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68" w:rsidRDefault="00EC4F68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рган, предоставляющий муниципальную услугу,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CF7ED2" w:rsidRPr="00FB5EA6" w:rsidRDefault="00CF7ED2" w:rsidP="00CF7E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Жалоба на решения и действия (бездействие) должностных лиц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муниципальных служащих подается заявителе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 случае если обжалуются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</w:t>
      </w:r>
      <w:proofErr w:type="spellStart"/>
      <w:proofErr w:type="gramStart"/>
      <w:r w:rsidRPr="00FB5EA6">
        <w:rPr>
          <w:rFonts w:ascii="Times New Roman" w:eastAsia="Calibri" w:hAnsi="Times New Roman" w:cs="Times New Roman"/>
          <w:sz w:val="28"/>
          <w:szCs w:val="28"/>
        </w:rPr>
        <w:t>муници-пальную</w:t>
      </w:r>
      <w:proofErr w:type="spellEnd"/>
      <w:proofErr w:type="gramEnd"/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 услугу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-ностн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ще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 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служащего в соответствии со </w:t>
      </w:r>
      <w:hyperlink r:id="rId10" w:anchor="/document/12177515/entry/1102" w:history="1">
        <w:r w:rsidRPr="00FB5E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ершенных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с использованием информационно-телекоммуникационной сети «Интернет» (далее - система досудебного обжалования).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должна содержать: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ю, имя, отчество (последнее – при наличии)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  <w:proofErr w:type="gramEnd"/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F68" w:rsidRPr="00FB5EA6" w:rsidRDefault="00EC4F68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Перечень оснований для приостановления рассмотрения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CF7ED2" w:rsidRDefault="00CF7ED2" w:rsidP="00CF7ED2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 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По результатам рассмотрения жалобы принимается одно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-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>5.7.2. Орган, предоставляющий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 в соответствии с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ими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, предусмотренными</w:t>
      </w:r>
      <w:r w:rsidRPr="00FB5EA6">
        <w:rPr>
          <w:rFonts w:ascii="Calibri" w:eastAsia="Calibri" w:hAnsi="Calibri" w:cs="Times New Roman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наличие решения по жалобе, принятого ранее в соответствии с </w:t>
      </w:r>
      <w:proofErr w:type="spellStart"/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требова-ниями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, установленными 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м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22 ноября 2013 года №3077,                             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CF7ED2" w:rsidRPr="00FB5EA6" w:rsidRDefault="00CF7ED2" w:rsidP="00CF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5.7.3. 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             от 22 ноября 2013 года №3077: 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если в письменной жалобе не </w:t>
      </w:r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указаны</w:t>
      </w:r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фамилия заявителя, направив-</w:t>
      </w:r>
      <w:proofErr w:type="spell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шего</w:t>
      </w:r>
      <w:proofErr w:type="spell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жалобу, или почтовый адрес, по которому должен быть направлен ответ;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если текст письменной жалобы не подда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тся прочтению, о чем в течение 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CF7ED2" w:rsidRPr="00FB5EA6" w:rsidRDefault="00CF7ED2" w:rsidP="00CF7ED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если текст письменной жалобы не позволяет определить суть жалобы, о чем в течение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В случае установления в ходе или по результата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-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, наделенные полномочиями п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-нию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незамедлительно направляют имеющиеся материалы в органы прокуратуры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информирования заявителя о результатах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Не позднее дня, следующего за днем принятия решения, указанного в подразделе 5.7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 по желанию заявителя                 в электронной форме направляется мотивированный ответ о результатах рассмотрения жалобы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2. В случае если жалоба была направлена в электронном виде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-ством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 жалобе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заявителя на получение информации и документов,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-м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, в письменной форме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    курорт Геленджик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. 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Способы информирования заявителей о порядке 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D2" w:rsidRPr="00FB5EA6" w:rsidRDefault="00CF7ED2" w:rsidP="00CF7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18"/>
      <w:bookmarkEnd w:id="1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непосредственно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».</w:t>
      </w:r>
      <w:proofErr w:type="gramEnd"/>
    </w:p>
    <w:p w:rsidR="00CF7ED2" w:rsidRPr="00FB5EA6" w:rsidRDefault="00CF7ED2" w:rsidP="00CF7E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CF7ED2" w:rsidRPr="00FB5EA6" w:rsidRDefault="00CF7ED2" w:rsidP="00CF7E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CF7ED2" w:rsidRDefault="00CF7ED2" w:rsidP="00CF7E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CF7ED2" w:rsidRPr="008A686E" w:rsidRDefault="00CF7ED2" w:rsidP="00CF7ED2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/>
          <w:sz w:val="28"/>
          <w:szCs w:val="28"/>
        </w:rPr>
        <w:t>земельных</w:t>
      </w:r>
      <w:proofErr w:type="gramEnd"/>
    </w:p>
    <w:p w:rsidR="00CF7ED2" w:rsidRDefault="00CF7ED2" w:rsidP="00CF7ED2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</w:t>
      </w:r>
      <w:r w:rsidRPr="008A686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F7ED2" w:rsidRDefault="00CF7ED2" w:rsidP="00CF7ED2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6E">
        <w:rPr>
          <w:rFonts w:ascii="Times New Roman" w:hAnsi="Times New Roman"/>
          <w:sz w:val="28"/>
          <w:szCs w:val="28"/>
        </w:rPr>
        <w:t xml:space="preserve">образования </w:t>
      </w:r>
    </w:p>
    <w:p w:rsidR="002F3AE3" w:rsidRPr="004F0A70" w:rsidRDefault="00CF7ED2" w:rsidP="00CF7E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город-курорт Геленджик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A686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Ю.В. Максимова</w:t>
      </w:r>
    </w:p>
    <w:sectPr w:rsidR="002F3AE3" w:rsidRPr="004F0A70" w:rsidSect="00EC4F68">
      <w:pgSz w:w="11906" w:h="16838"/>
      <w:pgMar w:top="709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4A" w:rsidRDefault="00C0544A" w:rsidP="003A723C">
      <w:pPr>
        <w:spacing w:after="0" w:line="240" w:lineRule="auto"/>
      </w:pPr>
      <w:r>
        <w:separator/>
      </w:r>
    </w:p>
  </w:endnote>
  <w:endnote w:type="continuationSeparator" w:id="0">
    <w:p w:rsidR="00C0544A" w:rsidRDefault="00C0544A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4A" w:rsidRDefault="00C0544A" w:rsidP="003A723C">
      <w:pPr>
        <w:spacing w:after="0" w:line="240" w:lineRule="auto"/>
      </w:pPr>
      <w:r>
        <w:separator/>
      </w:r>
    </w:p>
  </w:footnote>
  <w:footnote w:type="continuationSeparator" w:id="0">
    <w:p w:rsidR="00C0544A" w:rsidRDefault="00C0544A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E075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72FE8"/>
    <w:rsid w:val="000C1DAB"/>
    <w:rsid w:val="000D008A"/>
    <w:rsid w:val="000D25F9"/>
    <w:rsid w:val="000E0666"/>
    <w:rsid w:val="000F0D8B"/>
    <w:rsid w:val="000F7235"/>
    <w:rsid w:val="00100297"/>
    <w:rsid w:val="0011004E"/>
    <w:rsid w:val="00125ABB"/>
    <w:rsid w:val="00140993"/>
    <w:rsid w:val="001431F3"/>
    <w:rsid w:val="001509DE"/>
    <w:rsid w:val="00155556"/>
    <w:rsid w:val="00162AC2"/>
    <w:rsid w:val="0016612F"/>
    <w:rsid w:val="00170D3D"/>
    <w:rsid w:val="001A3063"/>
    <w:rsid w:val="001D0048"/>
    <w:rsid w:val="00220B0E"/>
    <w:rsid w:val="00242B2A"/>
    <w:rsid w:val="00260BE4"/>
    <w:rsid w:val="0027121A"/>
    <w:rsid w:val="00284448"/>
    <w:rsid w:val="002914C9"/>
    <w:rsid w:val="002A06DD"/>
    <w:rsid w:val="002A184D"/>
    <w:rsid w:val="002A7DEE"/>
    <w:rsid w:val="002D465A"/>
    <w:rsid w:val="002E734E"/>
    <w:rsid w:val="002F3AE3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A479D"/>
    <w:rsid w:val="003A723C"/>
    <w:rsid w:val="003B49EA"/>
    <w:rsid w:val="003B6434"/>
    <w:rsid w:val="003B7EB3"/>
    <w:rsid w:val="003E7892"/>
    <w:rsid w:val="003F746F"/>
    <w:rsid w:val="00457D08"/>
    <w:rsid w:val="00461723"/>
    <w:rsid w:val="0048141E"/>
    <w:rsid w:val="00485722"/>
    <w:rsid w:val="004B58AD"/>
    <w:rsid w:val="004B7D3C"/>
    <w:rsid w:val="004E6F18"/>
    <w:rsid w:val="004F0A70"/>
    <w:rsid w:val="00515D3F"/>
    <w:rsid w:val="00520B55"/>
    <w:rsid w:val="005453A7"/>
    <w:rsid w:val="00553E60"/>
    <w:rsid w:val="00580E66"/>
    <w:rsid w:val="005849B9"/>
    <w:rsid w:val="00586C54"/>
    <w:rsid w:val="00592190"/>
    <w:rsid w:val="005B49E5"/>
    <w:rsid w:val="005E7802"/>
    <w:rsid w:val="00607003"/>
    <w:rsid w:val="00620241"/>
    <w:rsid w:val="00622A67"/>
    <w:rsid w:val="00655CB9"/>
    <w:rsid w:val="00660AE7"/>
    <w:rsid w:val="00663662"/>
    <w:rsid w:val="00664BFF"/>
    <w:rsid w:val="006929F3"/>
    <w:rsid w:val="006D7EB0"/>
    <w:rsid w:val="006E0758"/>
    <w:rsid w:val="006F3435"/>
    <w:rsid w:val="00736FCB"/>
    <w:rsid w:val="0074611D"/>
    <w:rsid w:val="00746566"/>
    <w:rsid w:val="00750623"/>
    <w:rsid w:val="007519DB"/>
    <w:rsid w:val="00756CEA"/>
    <w:rsid w:val="00776BFF"/>
    <w:rsid w:val="007917D8"/>
    <w:rsid w:val="00793BB7"/>
    <w:rsid w:val="007B78DB"/>
    <w:rsid w:val="007C4CE7"/>
    <w:rsid w:val="007D24CE"/>
    <w:rsid w:val="008070CD"/>
    <w:rsid w:val="00816441"/>
    <w:rsid w:val="008241C9"/>
    <w:rsid w:val="00841C3C"/>
    <w:rsid w:val="00885A2F"/>
    <w:rsid w:val="00885F5C"/>
    <w:rsid w:val="00893AB4"/>
    <w:rsid w:val="008A368C"/>
    <w:rsid w:val="008F7992"/>
    <w:rsid w:val="00914372"/>
    <w:rsid w:val="0092212C"/>
    <w:rsid w:val="00922F74"/>
    <w:rsid w:val="00941E4B"/>
    <w:rsid w:val="00955491"/>
    <w:rsid w:val="00956ECE"/>
    <w:rsid w:val="00965EE1"/>
    <w:rsid w:val="009935D9"/>
    <w:rsid w:val="0099532E"/>
    <w:rsid w:val="009A37A6"/>
    <w:rsid w:val="009C361F"/>
    <w:rsid w:val="009D78EA"/>
    <w:rsid w:val="009F030E"/>
    <w:rsid w:val="00A0264B"/>
    <w:rsid w:val="00A41424"/>
    <w:rsid w:val="00A41ED3"/>
    <w:rsid w:val="00A67178"/>
    <w:rsid w:val="00A77BA9"/>
    <w:rsid w:val="00A87526"/>
    <w:rsid w:val="00AA421B"/>
    <w:rsid w:val="00AA5CC5"/>
    <w:rsid w:val="00AC7231"/>
    <w:rsid w:val="00B04E2C"/>
    <w:rsid w:val="00B05F59"/>
    <w:rsid w:val="00B16EE9"/>
    <w:rsid w:val="00B42507"/>
    <w:rsid w:val="00B66002"/>
    <w:rsid w:val="00BA5C41"/>
    <w:rsid w:val="00BB38E0"/>
    <w:rsid w:val="00BB6CB5"/>
    <w:rsid w:val="00BD4021"/>
    <w:rsid w:val="00C037E2"/>
    <w:rsid w:val="00C0544A"/>
    <w:rsid w:val="00C63230"/>
    <w:rsid w:val="00C858C3"/>
    <w:rsid w:val="00CA1A68"/>
    <w:rsid w:val="00CA2522"/>
    <w:rsid w:val="00CA3344"/>
    <w:rsid w:val="00CB2748"/>
    <w:rsid w:val="00CD026A"/>
    <w:rsid w:val="00CD1D8B"/>
    <w:rsid w:val="00CD51DF"/>
    <w:rsid w:val="00CF7ED2"/>
    <w:rsid w:val="00D050C0"/>
    <w:rsid w:val="00D06DC3"/>
    <w:rsid w:val="00D31A8F"/>
    <w:rsid w:val="00D37C7A"/>
    <w:rsid w:val="00D44B68"/>
    <w:rsid w:val="00D660A5"/>
    <w:rsid w:val="00D8561E"/>
    <w:rsid w:val="00D85A27"/>
    <w:rsid w:val="00DB4195"/>
    <w:rsid w:val="00DC64C0"/>
    <w:rsid w:val="00DE7E41"/>
    <w:rsid w:val="00E020A2"/>
    <w:rsid w:val="00E14338"/>
    <w:rsid w:val="00E33244"/>
    <w:rsid w:val="00E45625"/>
    <w:rsid w:val="00E46B9E"/>
    <w:rsid w:val="00E85BA2"/>
    <w:rsid w:val="00E86E91"/>
    <w:rsid w:val="00EA238F"/>
    <w:rsid w:val="00EB7E45"/>
    <w:rsid w:val="00EC4F68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C51DF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C3"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C3"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B13F-1DC2-41C5-A6CC-3005374F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Бойко Алена Алексеевна</cp:lastModifiedBy>
  <cp:revision>75</cp:revision>
  <cp:lastPrinted>2018-04-18T07:14:00Z</cp:lastPrinted>
  <dcterms:created xsi:type="dcterms:W3CDTF">2016-02-12T07:29:00Z</dcterms:created>
  <dcterms:modified xsi:type="dcterms:W3CDTF">2018-04-24T13:41:00Z</dcterms:modified>
</cp:coreProperties>
</file>